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4CFA2E54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372B45">
        <w:rPr>
          <w:b/>
          <w:sz w:val="20"/>
          <w:szCs w:val="20"/>
        </w:rPr>
        <w:t xml:space="preserve"> 03.08.2023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5ACA2E4D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372B45">
        <w:rPr>
          <w:b/>
          <w:sz w:val="20"/>
          <w:szCs w:val="20"/>
        </w:rPr>
        <w:t>01 TUZL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1A586A7E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372B45">
        <w:t xml:space="preserve"> </w:t>
      </w:r>
      <w:r w:rsidR="00BE53EE" w:rsidRPr="009E2F50">
        <w:rPr>
          <w:b/>
        </w:rPr>
        <w:t>0</w:t>
      </w:r>
      <w:r w:rsidR="00372B45">
        <w:rPr>
          <w:b/>
        </w:rPr>
        <w:t>9.08.</w:t>
      </w:r>
      <w:r w:rsidRPr="008702CE">
        <w:rPr>
          <w:b/>
        </w:rPr>
        <w:t xml:space="preserve">2023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7A97183D" w:rsidR="008702CE" w:rsidRPr="006A63A2" w:rsidRDefault="00372B4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DINA TANJIĆ</w:t>
            </w:r>
          </w:p>
        </w:tc>
        <w:tc>
          <w:tcPr>
            <w:tcW w:w="1097" w:type="dxa"/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1189E834" w:rsidR="008702CE" w:rsidRPr="006A63A2" w:rsidRDefault="00372B4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94978A8" w14:textId="729DD918" w:rsidR="008702CE" w:rsidRPr="006A63A2" w:rsidRDefault="00372B4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ENICE M.</w:t>
            </w:r>
          </w:p>
        </w:tc>
        <w:tc>
          <w:tcPr>
            <w:tcW w:w="1080" w:type="dxa"/>
          </w:tcPr>
          <w:p w14:paraId="22A6ADC8" w14:textId="2C9E757E" w:rsidR="008702CE" w:rsidRPr="006A63A2" w:rsidRDefault="00372B4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318B98D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721A5199" w14:textId="77777777" w:rsidTr="008702CE">
        <w:tc>
          <w:tcPr>
            <w:tcW w:w="643" w:type="dxa"/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</w:tcPr>
          <w:p w14:paraId="4EAF2630" w14:textId="560E1B58" w:rsidR="008702CE" w:rsidRPr="006A63A2" w:rsidRDefault="00372B4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EDINA KURAHOVIĆ</w:t>
            </w:r>
          </w:p>
        </w:tc>
        <w:tc>
          <w:tcPr>
            <w:tcW w:w="1097" w:type="dxa"/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A2A1AC2" w14:textId="763BDE20" w:rsidR="008702CE" w:rsidRPr="006A63A2" w:rsidRDefault="00372B4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C517266" w14:textId="379CF918" w:rsidR="008702CE" w:rsidRPr="006A63A2" w:rsidRDefault="0083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T-CITY M.</w:t>
            </w:r>
          </w:p>
        </w:tc>
        <w:tc>
          <w:tcPr>
            <w:tcW w:w="1080" w:type="dxa"/>
          </w:tcPr>
          <w:p w14:paraId="7B9E786F" w14:textId="1C0CD700" w:rsidR="008702CE" w:rsidRPr="006A63A2" w:rsidRDefault="0083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255" w:type="dxa"/>
          </w:tcPr>
          <w:p w14:paraId="097F422C" w14:textId="727EFA70" w:rsidR="008702CE" w:rsidRPr="006A63A2" w:rsidRDefault="00372B4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5</w:t>
            </w:r>
          </w:p>
        </w:tc>
      </w:tr>
      <w:tr w:rsidR="008702CE" w14:paraId="04FA5233" w14:textId="77777777" w:rsidTr="008702CE">
        <w:tc>
          <w:tcPr>
            <w:tcW w:w="643" w:type="dxa"/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</w:tcPr>
          <w:p w14:paraId="3B5636CF" w14:textId="5BE50094" w:rsidR="008702CE" w:rsidRPr="006A63A2" w:rsidRDefault="008369A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RA JUNUZOVIĆ</w:t>
            </w:r>
          </w:p>
        </w:tc>
        <w:tc>
          <w:tcPr>
            <w:tcW w:w="1097" w:type="dxa"/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44A7B0" w14:textId="3ED28551" w:rsidR="008702CE" w:rsidRPr="006A63A2" w:rsidRDefault="0083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5E1AC22" w14:textId="62D6E9EB" w:rsidR="008702CE" w:rsidRPr="006A63A2" w:rsidRDefault="0083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.</w:t>
            </w:r>
          </w:p>
        </w:tc>
        <w:tc>
          <w:tcPr>
            <w:tcW w:w="1080" w:type="dxa"/>
          </w:tcPr>
          <w:p w14:paraId="2D9559BD" w14:textId="69D8BB9A" w:rsidR="008702CE" w:rsidRPr="006A63A2" w:rsidRDefault="0083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5A062C7" w14:textId="04821B3F" w:rsidR="008702CE" w:rsidRPr="006A63A2" w:rsidRDefault="00372B4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0</w:t>
            </w:r>
          </w:p>
        </w:tc>
      </w:tr>
      <w:tr w:rsidR="008702CE" w14:paraId="0CDC1556" w14:textId="77777777" w:rsidTr="008702CE">
        <w:tc>
          <w:tcPr>
            <w:tcW w:w="643" w:type="dxa"/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</w:tcPr>
          <w:p w14:paraId="5BC34FF7" w14:textId="659AF313" w:rsidR="008702CE" w:rsidRPr="006A63A2" w:rsidRDefault="008369A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NESA PORČIĆ</w:t>
            </w:r>
          </w:p>
        </w:tc>
        <w:tc>
          <w:tcPr>
            <w:tcW w:w="1097" w:type="dxa"/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346B0DE" w14:textId="046C0523" w:rsidR="008702CE" w:rsidRPr="006A63A2" w:rsidRDefault="0083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9FBEE6C" w14:textId="3F0DB781" w:rsidR="008702CE" w:rsidRPr="006A63A2" w:rsidRDefault="0083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.</w:t>
            </w:r>
          </w:p>
        </w:tc>
        <w:tc>
          <w:tcPr>
            <w:tcW w:w="1080" w:type="dxa"/>
          </w:tcPr>
          <w:p w14:paraId="70F65A6E" w14:textId="0C4594A7" w:rsidR="008702CE" w:rsidRPr="006A63A2" w:rsidRDefault="0083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5F82CD1" w14:textId="0E5BFA42" w:rsidR="008702CE" w:rsidRPr="006A63A2" w:rsidRDefault="00372B4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5</w:t>
            </w:r>
          </w:p>
        </w:tc>
      </w:tr>
      <w:tr w:rsidR="00372B45" w14:paraId="3AF36EB3" w14:textId="77777777" w:rsidTr="00567352">
        <w:tc>
          <w:tcPr>
            <w:tcW w:w="9350" w:type="dxa"/>
            <w:gridSpan w:val="7"/>
          </w:tcPr>
          <w:p w14:paraId="0721E8FA" w14:textId="3171ECD3" w:rsidR="00372B45" w:rsidRPr="006A63A2" w:rsidRDefault="00372B45" w:rsidP="00372B45">
            <w:pPr>
              <w:jc w:val="center"/>
              <w:rPr>
                <w:sz w:val="22"/>
                <w:szCs w:val="22"/>
              </w:rPr>
            </w:pPr>
            <w:r w:rsidRPr="00372B45">
              <w:rPr>
                <w:b/>
                <w:sz w:val="22"/>
                <w:szCs w:val="22"/>
              </w:rPr>
              <w:t>PAUZA</w:t>
            </w:r>
          </w:p>
        </w:tc>
      </w:tr>
      <w:tr w:rsidR="008702CE" w14:paraId="4896AFED" w14:textId="77777777" w:rsidTr="008702CE">
        <w:tc>
          <w:tcPr>
            <w:tcW w:w="643" w:type="dxa"/>
          </w:tcPr>
          <w:p w14:paraId="27EAA57E" w14:textId="7C57257E" w:rsidR="008702CE" w:rsidRPr="008702CE" w:rsidRDefault="00372B45" w:rsidP="00372B4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</w:tcPr>
          <w:p w14:paraId="6FDB8BCB" w14:textId="5D2E176B" w:rsidR="008702CE" w:rsidRPr="006A63A2" w:rsidRDefault="008369A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JAMIN BEČIROVIĆ</w:t>
            </w:r>
          </w:p>
        </w:tc>
        <w:tc>
          <w:tcPr>
            <w:tcW w:w="1097" w:type="dxa"/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8D109" w14:textId="566EE009" w:rsidR="008702CE" w:rsidRPr="006A63A2" w:rsidRDefault="0083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12809DB" w14:textId="7695AFCE" w:rsidR="008702CE" w:rsidRPr="006A63A2" w:rsidRDefault="0083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L.</w:t>
            </w:r>
          </w:p>
        </w:tc>
        <w:tc>
          <w:tcPr>
            <w:tcW w:w="1080" w:type="dxa"/>
          </w:tcPr>
          <w:p w14:paraId="180EEA42" w14:textId="4C4543C7" w:rsidR="008702CE" w:rsidRPr="006A63A2" w:rsidRDefault="0083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0F3D9556" w14:textId="2E07E16B" w:rsidR="008702CE" w:rsidRPr="006A63A2" w:rsidRDefault="00372B4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0</w:t>
            </w:r>
          </w:p>
        </w:tc>
      </w:tr>
      <w:tr w:rsidR="008702CE" w14:paraId="0115140B" w14:textId="77777777" w:rsidTr="008702CE">
        <w:tc>
          <w:tcPr>
            <w:tcW w:w="643" w:type="dxa"/>
          </w:tcPr>
          <w:p w14:paraId="57E7ECF7" w14:textId="405D9B63" w:rsidR="008702CE" w:rsidRPr="008702CE" w:rsidRDefault="00372B45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</w:tcPr>
          <w:p w14:paraId="777A9FB6" w14:textId="3AA1FDFA" w:rsidR="008702CE" w:rsidRPr="006A63A2" w:rsidRDefault="008369A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SA PAVIĆ</w:t>
            </w:r>
          </w:p>
        </w:tc>
        <w:tc>
          <w:tcPr>
            <w:tcW w:w="1097" w:type="dxa"/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8F3D58A" w14:textId="73994366" w:rsidR="008702CE" w:rsidRPr="006A63A2" w:rsidRDefault="0083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D53FC13" w14:textId="59BB8941" w:rsidR="008702CE" w:rsidRPr="006A63A2" w:rsidRDefault="0083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L.</w:t>
            </w:r>
          </w:p>
        </w:tc>
        <w:tc>
          <w:tcPr>
            <w:tcW w:w="1080" w:type="dxa"/>
          </w:tcPr>
          <w:p w14:paraId="49FA6927" w14:textId="0A8D5D5B" w:rsidR="008702CE" w:rsidRPr="006A63A2" w:rsidRDefault="0083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6A0C793" w14:textId="7F5F8A47" w:rsidR="008702CE" w:rsidRPr="006A63A2" w:rsidRDefault="00372B4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8702CE" w14:paraId="0CA98C0B" w14:textId="77777777" w:rsidTr="008702CE">
        <w:tc>
          <w:tcPr>
            <w:tcW w:w="643" w:type="dxa"/>
          </w:tcPr>
          <w:p w14:paraId="20AEA1F8" w14:textId="5C1EBF9E" w:rsidR="008702CE" w:rsidRDefault="00372B45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</w:tcPr>
          <w:p w14:paraId="668874DE" w14:textId="6C431E42" w:rsidR="008702CE" w:rsidRPr="006A63A2" w:rsidRDefault="008369A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JDEFA SAČEVIĆ</w:t>
            </w:r>
          </w:p>
        </w:tc>
        <w:tc>
          <w:tcPr>
            <w:tcW w:w="1097" w:type="dxa"/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2F3DF51" w14:textId="65ECBEA3" w:rsidR="008702CE" w:rsidRPr="006A63A2" w:rsidRDefault="0083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0CAF5C7" w14:textId="465A6C60" w:rsidR="008702CE" w:rsidRPr="006A63A2" w:rsidRDefault="0083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L.</w:t>
            </w:r>
          </w:p>
        </w:tc>
        <w:tc>
          <w:tcPr>
            <w:tcW w:w="1080" w:type="dxa"/>
          </w:tcPr>
          <w:p w14:paraId="0543947C" w14:textId="15FC6DB4" w:rsidR="008702CE" w:rsidRPr="006A63A2" w:rsidRDefault="0083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CA40D94" w14:textId="0F48BFC8" w:rsidR="008702CE" w:rsidRPr="006A63A2" w:rsidRDefault="00372B4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</w:tr>
      <w:tr w:rsidR="00BE53EE" w14:paraId="0797BB4D" w14:textId="77777777" w:rsidTr="008702CE">
        <w:tc>
          <w:tcPr>
            <w:tcW w:w="643" w:type="dxa"/>
          </w:tcPr>
          <w:p w14:paraId="1A74B2B3" w14:textId="03E56429" w:rsidR="00BE53EE" w:rsidRDefault="00372B45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14:paraId="09F84317" w14:textId="565AF339" w:rsidR="00BE53EE" w:rsidRPr="006A63A2" w:rsidRDefault="00C275DB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K SITAREVIĆ</w:t>
            </w:r>
          </w:p>
        </w:tc>
        <w:tc>
          <w:tcPr>
            <w:tcW w:w="1097" w:type="dxa"/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F7740A" w14:textId="60637673" w:rsidR="00BE53EE" w:rsidRPr="006A63A2" w:rsidRDefault="00C275D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262BA868" w14:textId="1528E642" w:rsidR="00BE53EE" w:rsidRPr="006A63A2" w:rsidRDefault="00C275D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</w:t>
            </w:r>
            <w:r w:rsidR="008369AF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14:paraId="73E87286" w14:textId="3644D45A" w:rsidR="00BE53EE" w:rsidRPr="006A63A2" w:rsidRDefault="0083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85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14:paraId="377E693B" w14:textId="53337676" w:rsidR="00BE53EE" w:rsidRPr="006A63A2" w:rsidRDefault="00372B4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7B79CD" w14:paraId="640550DD" w14:textId="77777777" w:rsidTr="008702CE">
        <w:tc>
          <w:tcPr>
            <w:tcW w:w="643" w:type="dxa"/>
          </w:tcPr>
          <w:p w14:paraId="1D55583C" w14:textId="41F335B2" w:rsidR="007B79CD" w:rsidRDefault="00372B45" w:rsidP="008702C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14:paraId="6E26C18C" w14:textId="09933E5D" w:rsidR="007B79CD" w:rsidRPr="006A63A2" w:rsidRDefault="0068593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RA SOFTIĆ</w:t>
            </w:r>
          </w:p>
        </w:tc>
        <w:tc>
          <w:tcPr>
            <w:tcW w:w="1097" w:type="dxa"/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7802790" w14:textId="70CC3C11" w:rsidR="007B79CD" w:rsidRPr="006A63A2" w:rsidRDefault="0068593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A7A7B68" w14:textId="6629408D" w:rsidR="007B79CD" w:rsidRPr="006A63A2" w:rsidRDefault="0068593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-STOP A.</w:t>
            </w:r>
          </w:p>
        </w:tc>
        <w:tc>
          <w:tcPr>
            <w:tcW w:w="1080" w:type="dxa"/>
          </w:tcPr>
          <w:p w14:paraId="37DD122F" w14:textId="579E3C1C" w:rsidR="007B79CD" w:rsidRPr="006A63A2" w:rsidRDefault="0068593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0F60E7" w14:textId="78547EE8" w:rsidR="007B79CD" w:rsidRPr="006A63A2" w:rsidRDefault="00372B4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7B79CD" w14:paraId="50C75C97" w14:textId="77777777" w:rsidTr="008702CE">
        <w:tc>
          <w:tcPr>
            <w:tcW w:w="643" w:type="dxa"/>
          </w:tcPr>
          <w:p w14:paraId="17C6561F" w14:textId="34DD6F69" w:rsidR="007B79CD" w:rsidRDefault="00372B45" w:rsidP="008702C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14:paraId="2EE29C6F" w14:textId="7ED94340" w:rsidR="007B79CD" w:rsidRPr="006A63A2" w:rsidRDefault="00372A4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I BERBIĆ</w:t>
            </w:r>
            <w:bookmarkStart w:id="0" w:name="_GoBack"/>
            <w:bookmarkEnd w:id="0"/>
          </w:p>
        </w:tc>
        <w:tc>
          <w:tcPr>
            <w:tcW w:w="1097" w:type="dxa"/>
          </w:tcPr>
          <w:p w14:paraId="46981881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3F0DFF5" w14:textId="5B7586E7" w:rsidR="007B79CD" w:rsidRPr="006A63A2" w:rsidRDefault="0068593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5ACCA4B3" w14:textId="46C545D4" w:rsidR="007B79CD" w:rsidRPr="006A63A2" w:rsidRDefault="0068593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-STOP A.</w:t>
            </w:r>
          </w:p>
        </w:tc>
        <w:tc>
          <w:tcPr>
            <w:tcW w:w="1080" w:type="dxa"/>
          </w:tcPr>
          <w:p w14:paraId="77D75A0A" w14:textId="19149DCD" w:rsidR="007B79CD" w:rsidRPr="006A63A2" w:rsidRDefault="0068593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BA62ADF" w14:textId="5C9575A7" w:rsidR="007B79CD" w:rsidRPr="006A63A2" w:rsidRDefault="00372B4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1B596C"/>
    <w:rsid w:val="00372A42"/>
    <w:rsid w:val="00372B45"/>
    <w:rsid w:val="003F38A1"/>
    <w:rsid w:val="006311AB"/>
    <w:rsid w:val="00685939"/>
    <w:rsid w:val="006A63A2"/>
    <w:rsid w:val="007A24BF"/>
    <w:rsid w:val="007B79CD"/>
    <w:rsid w:val="008107D7"/>
    <w:rsid w:val="00824BD4"/>
    <w:rsid w:val="008369AF"/>
    <w:rsid w:val="008702CE"/>
    <w:rsid w:val="009D5C21"/>
    <w:rsid w:val="009E2F50"/>
    <w:rsid w:val="00A1206D"/>
    <w:rsid w:val="00B64CF7"/>
    <w:rsid w:val="00BE53EE"/>
    <w:rsid w:val="00C275DB"/>
    <w:rsid w:val="00D926F1"/>
    <w:rsid w:val="00EA4CCD"/>
    <w:rsid w:val="00F167BC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DC94-5F72-4C60-A1ED-85BFFB44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6-01T10:53:00Z</cp:lastPrinted>
  <dcterms:created xsi:type="dcterms:W3CDTF">2023-08-03T11:24:00Z</dcterms:created>
  <dcterms:modified xsi:type="dcterms:W3CDTF">2023-08-03T12:11:00Z</dcterms:modified>
</cp:coreProperties>
</file>